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F3440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298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6600"/>
        <w:gridCol w:w="270"/>
        <w:gridCol w:w="270"/>
        <w:gridCol w:w="3690"/>
        <w:gridCol w:w="3990"/>
        <w:gridCol w:w="239"/>
      </w:tblGrid>
      <w:tr w:rsidR="00A43C9F" w:rsidRPr="004E7BD5" w:rsidTr="00A43C9F">
        <w:trPr>
          <w:trHeight w:val="335"/>
          <w:jc w:val="center"/>
        </w:trPr>
        <w:tc>
          <w:tcPr>
            <w:tcW w:w="239" w:type="dxa"/>
          </w:tcPr>
          <w:p w:rsidR="00A43C9F" w:rsidRPr="00F9254F" w:rsidRDefault="00A43C9F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A43C9F" w:rsidRPr="00F9254F" w:rsidRDefault="00A43C9F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9 20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Start/End Time: 8:00 – 9:30 am</w:t>
            </w:r>
          </w:p>
        </w:tc>
      </w:tr>
      <w:tr w:rsidR="00A43C9F" w:rsidRPr="004E7BD5" w:rsidTr="00A43C9F">
        <w:trPr>
          <w:trHeight w:val="360"/>
          <w:jc w:val="center"/>
        </w:trPr>
        <w:tc>
          <w:tcPr>
            <w:tcW w:w="239" w:type="dxa"/>
          </w:tcPr>
          <w:p w:rsidR="00A43C9F" w:rsidRPr="00F9254F" w:rsidRDefault="00A43C9F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A43C9F" w:rsidRDefault="00A43C9F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all in number: 508-856-8222  Code: 2525  (Host: 2116)</w:t>
            </w:r>
          </w:p>
          <w:p w:rsidR="00A43C9F" w:rsidRDefault="00A43C9F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A43C9F" w:rsidRPr="00F9254F" w:rsidRDefault="00A43C9F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A43C9F" w:rsidRPr="004E7BD5" w:rsidTr="007E4E27">
        <w:trPr>
          <w:trHeight w:val="260"/>
          <w:jc w:val="center"/>
        </w:trPr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43C9F" w:rsidRPr="004E7BD5" w:rsidRDefault="00A43C9F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C9F" w:rsidRPr="004E7BD5" w:rsidRDefault="00A43C9F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43C9F" w:rsidRDefault="00A43C9F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43C9F" w:rsidRPr="004E7BD5" w:rsidRDefault="000E30D0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0E30D0">
              <w:rPr>
                <w:rFonts w:asciiTheme="minorHAnsi" w:hAnsiTheme="minorHAnsi" w:cs="Arial"/>
                <w:b/>
                <w:color w:val="0F243E" w:themeColor="text2" w:themeShade="80"/>
                <w:szCs w:val="22"/>
                <w:u w:val="single"/>
              </w:rPr>
              <w:t>Attendees</w:t>
            </w:r>
          </w:p>
        </w:tc>
      </w:tr>
      <w:tr w:rsidR="00F95AC7" w:rsidRPr="00CC164A" w:rsidTr="007E4E27">
        <w:trPr>
          <w:trHeight w:hRule="exact" w:val="550"/>
          <w:jc w:val="center"/>
        </w:trPr>
        <w:tc>
          <w:tcPr>
            <w:tcW w:w="6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9F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est practice sharing amongst CTC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 : </w:t>
            </w:r>
          </w:p>
          <w:p w:rsidR="00A43C9F" w:rsidRPr="00362879" w:rsidRDefault="00A43C9F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highlight w:val="yellow"/>
              </w:rPr>
            </w:pP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>Care Management Education Program: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 xml:space="preserve">Please come prepared to also discuss care management case study </w:t>
            </w:r>
          </w:p>
          <w:p w:rsidR="00A43C9F" w:rsidRDefault="00A43C9F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A43C9F" w:rsidRDefault="00A43C9F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ctober 20, 2016 Learning Collaborative “Advancing Primary Care: Practicing with Value” </w:t>
            </w:r>
          </w:p>
          <w:p w:rsidR="00A43C9F" w:rsidRDefault="00A43C9F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Detecting Delirium”; AGS: Detecting Delirium in Older Adults” ; Hospital based Delirium Assessment” </w:t>
            </w:r>
          </w:p>
          <w:p w:rsidR="00A43C9F" w:rsidRDefault="00A43C9F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Depression in Assisted Living” </w:t>
            </w:r>
          </w:p>
          <w:p w:rsidR="00A43C9F" w:rsidRDefault="00A43C9F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“Try this GDS”</w:t>
            </w:r>
          </w:p>
          <w:p w:rsidR="00A43C9F" w:rsidRPr="00B84D1D" w:rsidRDefault="00A43C9F" w:rsidP="00B84D1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“Try this </w:t>
            </w:r>
            <w:r w:rsidRPr="005547FB">
              <w:rPr>
                <w:rFonts w:asciiTheme="minorHAnsi" w:eastAsiaTheme="minorEastAsia" w:hAnsiTheme="minorHAnsi" w:cstheme="minorBidi"/>
              </w:rPr>
              <w:t>Mini-Cog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” </w:t>
            </w:r>
          </w:p>
          <w:p w:rsidR="00A43C9F" w:rsidRDefault="00A43C9F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ower point “Delirium, Depression and Dementia” </w:t>
            </w:r>
          </w:p>
          <w:p w:rsidR="00A43C9F" w:rsidRPr="009C2DFC" w:rsidRDefault="00A43C9F" w:rsidP="00A50F0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Pr="00362879" w:rsidRDefault="00A43C9F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Pr="001F69B5" w:rsidRDefault="00A43C9F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43C9F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43C9F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43C9F" w:rsidRPr="00C53152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Pr="00CC164A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Pr="00CC164A" w:rsidRDefault="00A43C9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Pr="00CC164A" w:rsidRDefault="00A43C9F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43C9F" w:rsidRPr="00CC164A" w:rsidRDefault="00A43C9F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C9F" w:rsidRPr="00CC164A" w:rsidRDefault="00A43C9F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F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A43C9F" w:rsidRPr="00CC164A" w:rsidRDefault="00A43C9F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F" w:rsidRPr="00CC164A" w:rsidRDefault="00A43C9F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, CTC</w:t>
            </w:r>
          </w:p>
          <w:p w:rsidR="00A43C9F" w:rsidRDefault="00A43C9F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A43C9F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A43C9F" w:rsidRDefault="00A43C9F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A43C9F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, Newport Hospital</w:t>
            </w:r>
          </w:p>
          <w:p w:rsidR="00A43C9F" w:rsidRDefault="00A43C9F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Maigret 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athy Roy, Affinity CNE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ssandra Stukus, S. County Health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nny Richard, South Coast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ulie Lemaire, CCAP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ana Peterson, Dr. Betash/RIPCPC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Padilla, S.C. Comm Health Team</w:t>
            </w:r>
          </w:p>
          <w:p w:rsidR="00F95AC7" w:rsidRDefault="00F95AC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ail Roy, S.C. Comm Health Team</w:t>
            </w:r>
          </w:p>
          <w:p w:rsidR="00F95AC7" w:rsidRDefault="007E4E27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athy Congdon, NCM</w:t>
            </w:r>
          </w:p>
          <w:p w:rsidR="00A43C9F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zanne Herzberg, Brown PCTI</w:t>
            </w:r>
          </w:p>
          <w:p w:rsidR="00A43C9F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everly Card, QBH</w:t>
            </w:r>
          </w:p>
          <w:p w:rsidR="007E4E27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velyn Sanchez, CCAP</w:t>
            </w:r>
          </w:p>
          <w:p w:rsidR="007E4E27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illian Sanchez, BCBSRI</w:t>
            </w:r>
          </w:p>
          <w:p w:rsidR="007E4E27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ebeca Tineu, PCHC</w:t>
            </w:r>
          </w:p>
          <w:p w:rsidR="007E4E27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ileen Hogan, PCHC</w:t>
            </w:r>
          </w:p>
          <w:p w:rsidR="007E4E27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ra Laliberte, MHRI</w:t>
            </w:r>
          </w:p>
          <w:p w:rsidR="007E4E27" w:rsidRDefault="007E4E2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rica Pina, MHRI</w:t>
            </w:r>
          </w:p>
          <w:p w:rsidR="00A43C9F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F" w:rsidRDefault="00F95AC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ichele Wolfsberg, Tufts HP</w:t>
            </w:r>
          </w:p>
          <w:p w:rsidR="00F95AC7" w:rsidRDefault="00F95AC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rystal Boza, BCBSRI</w:t>
            </w:r>
          </w:p>
          <w:p w:rsidR="00F95AC7" w:rsidRPr="00CC164A" w:rsidRDefault="00F95AC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F" w:rsidRPr="00CC164A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43C9F" w:rsidRPr="00CC164A" w:rsidRDefault="00A43C9F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F95AC7" w:rsidRPr="00CC164A" w:rsidTr="007E4E27">
        <w:trPr>
          <w:trHeight w:hRule="exact" w:val="5491"/>
          <w:jc w:val="center"/>
        </w:trPr>
        <w:tc>
          <w:tcPr>
            <w:tcW w:w="6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9F" w:rsidRPr="00CC164A" w:rsidRDefault="00A43C9F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C9F" w:rsidRPr="00CC164A" w:rsidRDefault="00A43C9F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9F" w:rsidRPr="00CC164A" w:rsidRDefault="00A43C9F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9F" w:rsidRPr="00CC164A" w:rsidRDefault="00A43C9F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9F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uline Sedgeman, CCAP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ed Kaiser, PCHC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nielle Jacques, Ocean State Medical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rek Matteson, EBCAP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abnam Hashemi, PCHC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Golding, DOH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iscilla Carreiro, Southcoast Health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lyn Martin, Southcoast</w:t>
            </w:r>
          </w:p>
          <w:p w:rsidR="00F95AC7" w:rsidRPr="007E4E2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le Rogoff Greer, United Health Care</w:t>
            </w:r>
          </w:p>
          <w:p w:rsidR="00F95AC7" w:rsidRDefault="00F95AC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Ndukee, Tri-Town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ynthia Bonaldi, PCHC</w:t>
            </w:r>
          </w:p>
          <w:p w:rsidR="00F95AC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dra Mota, Nardone Med Assoc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orah Powers, PCHC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rah Ostrom, About Families Cedar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lexandra Cokely, SC Comm Health Team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ehatie Dorsey, PCHC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ucy Throckmorton, AFM</w:t>
            </w:r>
          </w:p>
          <w:p w:rsidR="007E4E27" w:rsidRP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onnie Zavalia, Tri-Town</w:t>
            </w:r>
          </w:p>
          <w:p w:rsidR="007E4E27" w:rsidRDefault="007E4E27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4E2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orah Andrade, CCMA</w:t>
            </w:r>
          </w:p>
          <w:p w:rsidR="00460128" w:rsidRPr="00CC164A" w:rsidRDefault="00460128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lly, Family Med of RI</w: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9F" w:rsidRPr="00CC164A" w:rsidRDefault="00A43C9F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336" w:type="dxa"/>
        <w:jc w:val="center"/>
        <w:tblLayout w:type="fixed"/>
        <w:tblLook w:val="0420" w:firstRow="1" w:lastRow="0" w:firstColumn="0" w:lastColumn="0" w:noHBand="0" w:noVBand="1"/>
      </w:tblPr>
      <w:tblGrid>
        <w:gridCol w:w="365"/>
        <w:gridCol w:w="1735"/>
        <w:gridCol w:w="11418"/>
        <w:gridCol w:w="1818"/>
      </w:tblGrid>
      <w:tr w:rsidR="002C102F" w:rsidRPr="00CC164A" w:rsidTr="0079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365" w:type="dxa"/>
          </w:tcPr>
          <w:p w:rsidR="002C102F" w:rsidRPr="00CC164A" w:rsidRDefault="002C102F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735" w:type="dxa"/>
          </w:tcPr>
          <w:p w:rsidR="002C102F" w:rsidRPr="00CC164A" w:rsidRDefault="002C102F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418" w:type="dxa"/>
            <w:tcBorders>
              <w:right w:val="single" w:sz="4" w:space="0" w:color="auto"/>
            </w:tcBorders>
          </w:tcPr>
          <w:p w:rsidR="002C102F" w:rsidRPr="00CC164A" w:rsidRDefault="002C102F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:rsidR="002C102F" w:rsidRPr="002C102F" w:rsidRDefault="002C102F" w:rsidP="002C102F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2C102F">
              <w:rPr>
                <w:rFonts w:asciiTheme="minorHAnsi" w:hAnsiTheme="minorHAnsi"/>
                <w:b/>
                <w:color w:val="0F243E" w:themeColor="text2" w:themeShade="80"/>
                <w:sz w:val="24"/>
                <w:szCs w:val="22"/>
              </w:rPr>
              <w:t>Action Items</w:t>
            </w:r>
          </w:p>
        </w:tc>
      </w:tr>
      <w:tr w:rsidR="002C102F" w:rsidRPr="003553B3" w:rsidTr="007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tcW w:w="365" w:type="dxa"/>
          </w:tcPr>
          <w:p w:rsidR="002C102F" w:rsidRPr="003553B3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:rsidR="002C102F" w:rsidRPr="003553B3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2C102F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</w:t>
            </w: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2C102F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C102F" w:rsidRPr="003553B3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418" w:type="dxa"/>
            <w:tcBorders>
              <w:top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2C102F" w:rsidRDefault="002C102F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2C102F" w:rsidRDefault="002C102F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2C102F" w:rsidRPr="00657B39" w:rsidRDefault="002C102F" w:rsidP="002C102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D46356">
              <w:rPr>
                <w:rFonts w:asciiTheme="minorHAnsi" w:hAnsiTheme="minorHAnsi" w:cs="Arial"/>
                <w:color w:val="0F243E" w:themeColor="text2" w:themeShade="80"/>
              </w:rPr>
              <w:t>Review agend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3553B3" w:rsidRDefault="002C102F" w:rsidP="002C102F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C102F" w:rsidRPr="003553B3" w:rsidTr="007919C2">
        <w:trPr>
          <w:trHeight w:val="620"/>
          <w:jc w:val="center"/>
        </w:trPr>
        <w:tc>
          <w:tcPr>
            <w:tcW w:w="365" w:type="dxa"/>
          </w:tcPr>
          <w:p w:rsidR="002C102F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2C102F" w:rsidRDefault="002C102F" w:rsidP="00A50F0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tha Watson MS APRN GCNS</w:t>
            </w:r>
          </w:p>
          <w:p w:rsidR="002C102F" w:rsidRDefault="002C102F" w:rsidP="00A50F0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ureen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 xml:space="preserve">Maigret  </w:t>
            </w:r>
          </w:p>
          <w:p w:rsidR="002C102F" w:rsidRDefault="002C102F" w:rsidP="00A50F0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80 minutes</w:t>
            </w:r>
          </w:p>
        </w:tc>
        <w:tc>
          <w:tcPr>
            <w:tcW w:w="1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Pr="00A50F08" w:rsidRDefault="002C102F" w:rsidP="00A50F0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lastRenderedPageBreak/>
              <w:t xml:space="preserve">“Delirium, Depression  and Dementia” </w:t>
            </w:r>
          </w:p>
          <w:p w:rsidR="002C102F" w:rsidRDefault="00AC1AF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object w:dxaOrig="10801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5.15pt;height:29.15pt" o:ole="">
                  <v:imagedata r:id="rId10" o:title=""/>
                </v:shape>
                <o:OLEObject Type="Embed" ProgID="Acrobat.Document.11" ShapeID="_x0000_i1027" DrawAspect="Content" ObjectID="_1536582336" r:id="rId11"/>
              </w:object>
            </w:r>
          </w:p>
          <w:p w:rsidR="002C102F" w:rsidRPr="002C102F" w:rsidRDefault="002C102F" w:rsidP="002C102F">
            <w:pPr>
              <w:pStyle w:val="NoSpacing"/>
              <w:numPr>
                <w:ilvl w:val="0"/>
                <w:numId w:val="6"/>
              </w:numPr>
            </w:pPr>
            <w:r>
              <w:rPr>
                <w:color w:val="auto"/>
              </w:rPr>
              <w:lastRenderedPageBreak/>
              <w:t xml:space="preserve">Drug studies are not done on this population </w:t>
            </w:r>
          </w:p>
          <w:p w:rsidR="002C102F" w:rsidRPr="002C102F" w:rsidRDefault="002C102F" w:rsidP="002C102F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Too much/little of medications can be detrimental to patients</w:t>
            </w:r>
          </w:p>
          <w:p w:rsidR="002C102F" w:rsidRPr="002D59C3" w:rsidRDefault="002D59C3" w:rsidP="002C102F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Rhode Island has the highest percentage of people over the age of 85 in the nation</w:t>
            </w:r>
          </w:p>
          <w:p w:rsidR="002D59C3" w:rsidRPr="002D59C3" w:rsidRDefault="002D59C3" w:rsidP="002D59C3">
            <w:pPr>
              <w:pStyle w:val="NoSpacing"/>
              <w:numPr>
                <w:ilvl w:val="0"/>
                <w:numId w:val="6"/>
              </w:numPr>
            </w:pPr>
            <w:r>
              <w:rPr>
                <w:color w:val="auto"/>
              </w:rPr>
              <w:t>Suggestion to attendees: Print the Clinical Features Chart from the PowerPoint Presentation and keep on Desk</w:t>
            </w:r>
          </w:p>
          <w:p w:rsidR="002D59C3" w:rsidRPr="002D59C3" w:rsidRDefault="002D59C3" w:rsidP="002D59C3">
            <w:pPr>
              <w:pStyle w:val="NoSpacing"/>
              <w:numPr>
                <w:ilvl w:val="0"/>
                <w:numId w:val="6"/>
              </w:numPr>
            </w:pPr>
            <w:r>
              <w:rPr>
                <w:color w:val="auto"/>
              </w:rPr>
              <w:t>Delirium Patients</w:t>
            </w:r>
            <w:bookmarkStart w:id="0" w:name="_GoBack"/>
            <w:bookmarkEnd w:id="0"/>
          </w:p>
          <w:p w:rsidR="002D59C3" w:rsidRPr="002D59C3" w:rsidRDefault="002D59C3" w:rsidP="002D59C3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Do not have sense of where they are</w:t>
            </w:r>
          </w:p>
          <w:p w:rsidR="002D59C3" w:rsidRPr="002D59C3" w:rsidRDefault="002D59C3" w:rsidP="002D59C3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Have pain control problems</w:t>
            </w:r>
          </w:p>
          <w:p w:rsidR="002D59C3" w:rsidRPr="002D59C3" w:rsidRDefault="002D59C3" w:rsidP="002D59C3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Wrong meds are administered to them in the Hospital</w:t>
            </w:r>
          </w:p>
          <w:p w:rsidR="002D59C3" w:rsidRPr="002D59C3" w:rsidRDefault="002D59C3" w:rsidP="002D59C3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Many risk factors, especially infection</w:t>
            </w:r>
          </w:p>
          <w:p w:rsidR="002D59C3" w:rsidRPr="00046847" w:rsidRDefault="002D59C3" w:rsidP="002D59C3">
            <w:pPr>
              <w:pStyle w:val="NoSpacing"/>
              <w:numPr>
                <w:ilvl w:val="3"/>
                <w:numId w:val="6"/>
              </w:numPr>
            </w:pPr>
            <w:r>
              <w:rPr>
                <w:color w:val="auto"/>
              </w:rPr>
              <w:t xml:space="preserve">Decline is permanent </w:t>
            </w:r>
            <w:r w:rsidR="00046847">
              <w:rPr>
                <w:color w:val="auto"/>
              </w:rPr>
              <w:t>in patients</w:t>
            </w:r>
          </w:p>
          <w:p w:rsidR="00046847" w:rsidRPr="00ED7155" w:rsidRDefault="00046847" w:rsidP="00046847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Began functional patients at home and subsequently cannot return home</w:t>
            </w:r>
          </w:p>
          <w:p w:rsidR="00ED7155" w:rsidRPr="00ED7155" w:rsidRDefault="00ED7155" w:rsidP="00046847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Tylenol PM is Benadryl, and should not be given to the 70+ year old population</w:t>
            </w:r>
          </w:p>
          <w:p w:rsidR="00ED7155" w:rsidRPr="00ED7155" w:rsidRDefault="00ED7155" w:rsidP="00ED7155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3 Types of Delirium</w:t>
            </w:r>
          </w:p>
          <w:p w:rsidR="00ED7155" w:rsidRPr="00ED7155" w:rsidRDefault="00ED7155" w:rsidP="00ED7155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Hypoactive – patients are more likely to die</w:t>
            </w:r>
            <w:r w:rsidR="00A62BD1">
              <w:rPr>
                <w:color w:val="auto"/>
              </w:rPr>
              <w:t xml:space="preserve"> – lying in bed/sleeping a lot is not good for them</w:t>
            </w:r>
          </w:p>
          <w:p w:rsidR="00ED7155" w:rsidRPr="00A62BD1" w:rsidRDefault="00ED7155" w:rsidP="00ED7155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Hyperactive – patients run risk of falling and hurting themselves, they are angry, uncooperative and do not listen, are easily distracted</w:t>
            </w:r>
          </w:p>
          <w:p w:rsidR="00A62BD1" w:rsidRPr="007947B2" w:rsidRDefault="00A62BD1" w:rsidP="00ED7155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Mixed – most challenging cases, as it may appear they are getting better but their symptoms are all over the place</w:t>
            </w:r>
          </w:p>
          <w:p w:rsidR="007947B2" w:rsidRPr="007947B2" w:rsidRDefault="007947B2" w:rsidP="007947B2">
            <w:pPr>
              <w:pStyle w:val="NoSpacing"/>
              <w:numPr>
                <w:ilvl w:val="1"/>
                <w:numId w:val="6"/>
              </w:numPr>
            </w:pPr>
            <w:r>
              <w:rPr>
                <w:color w:val="auto"/>
              </w:rPr>
              <w:t>Early recognition is Key</w:t>
            </w:r>
          </w:p>
          <w:p w:rsidR="007947B2" w:rsidRPr="005547FB" w:rsidRDefault="007947B2" w:rsidP="007947B2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Confusion Assessment Method (CAM) – Screening Tool</w:t>
            </w:r>
          </w:p>
          <w:p w:rsidR="007947B2" w:rsidRPr="007947B2" w:rsidRDefault="007947B2" w:rsidP="007947B2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Look, Listen and See</w:t>
            </w:r>
          </w:p>
          <w:p w:rsidR="007947B2" w:rsidRPr="007947B2" w:rsidRDefault="007947B2" w:rsidP="007947B2">
            <w:pPr>
              <w:pStyle w:val="NoSpacing"/>
              <w:numPr>
                <w:ilvl w:val="3"/>
                <w:numId w:val="6"/>
              </w:numPr>
            </w:pPr>
            <w:r>
              <w:rPr>
                <w:color w:val="auto"/>
              </w:rPr>
              <w:t>Know the Patient’s History and Believe the Family</w:t>
            </w:r>
          </w:p>
          <w:p w:rsidR="007947B2" w:rsidRPr="007947B2" w:rsidRDefault="007947B2" w:rsidP="007947B2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Best to manage patients at home, not ideal to have them in the Hospital</w:t>
            </w:r>
          </w:p>
          <w:p w:rsidR="00DB2798" w:rsidRPr="00DB2798" w:rsidRDefault="00DB2798" w:rsidP="00DB2798">
            <w:pPr>
              <w:pStyle w:val="NoSpacing"/>
              <w:numPr>
                <w:ilvl w:val="0"/>
                <w:numId w:val="6"/>
              </w:numPr>
              <w:rPr>
                <w:color w:val="auto"/>
              </w:rPr>
            </w:pPr>
            <w:r w:rsidRPr="00DB2798">
              <w:rPr>
                <w:color w:val="auto"/>
              </w:rPr>
              <w:t>Dementia Patients</w:t>
            </w:r>
          </w:p>
          <w:p w:rsidR="007947B2" w:rsidRPr="00BA1961" w:rsidRDefault="00DB2798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="007947B2">
              <w:rPr>
                <w:color w:val="auto"/>
              </w:rPr>
              <w:t>radual changes in mood and behavior</w:t>
            </w:r>
          </w:p>
          <w:p w:rsidR="007947B2" w:rsidRPr="00BA1961" w:rsidRDefault="00DB2798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7947B2">
              <w:rPr>
                <w:color w:val="auto"/>
              </w:rPr>
              <w:t xml:space="preserve">ot a normal part of aging, it is not senility </w:t>
            </w:r>
            <w:r w:rsidR="005547FB">
              <w:rPr>
                <w:color w:val="auto"/>
              </w:rPr>
              <w:t>or a mental illness</w:t>
            </w:r>
          </w:p>
          <w:p w:rsidR="005547FB" w:rsidRPr="00BA1961" w:rsidRDefault="005547FB" w:rsidP="00DB2798">
            <w:pPr>
              <w:pStyle w:val="NoSpacing"/>
              <w:numPr>
                <w:ilvl w:val="2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More likely to develop Delirium</w:t>
            </w:r>
          </w:p>
          <w:p w:rsidR="00DB2798" w:rsidRPr="005547FB" w:rsidRDefault="00DB2798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 w:rsidRPr="005547FB">
              <w:rPr>
                <w:color w:val="auto"/>
              </w:rPr>
              <w:t>Mental Status Assessment of Older Adults: The Mini-Cog</w:t>
            </w:r>
            <w:r>
              <w:rPr>
                <w:color w:val="auto"/>
              </w:rPr>
              <w:t xml:space="preserve"> – Screening Tool</w:t>
            </w:r>
          </w:p>
          <w:p w:rsidR="00B105A2" w:rsidRPr="00BA1961" w:rsidRDefault="00B105A2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 w:rsidRPr="00BA1961">
              <w:rPr>
                <w:color w:val="auto"/>
              </w:rPr>
              <w:t>Caregiver Strain</w:t>
            </w:r>
          </w:p>
          <w:p w:rsidR="00B105A2" w:rsidRPr="00BA1961" w:rsidRDefault="00B105A2" w:rsidP="00DB2798">
            <w:pPr>
              <w:pStyle w:val="NoSpacing"/>
              <w:numPr>
                <w:ilvl w:val="2"/>
                <w:numId w:val="6"/>
              </w:numPr>
              <w:rPr>
                <w:color w:val="auto"/>
              </w:rPr>
            </w:pPr>
            <w:r w:rsidRPr="00BA1961">
              <w:rPr>
                <w:color w:val="auto"/>
              </w:rPr>
              <w:t>If the caregiver crumbles, the patient cannot stay in their own home</w:t>
            </w:r>
          </w:p>
          <w:p w:rsidR="007947B2" w:rsidRPr="00BA1961" w:rsidRDefault="007947B2" w:rsidP="007947B2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 w:rsidRPr="00BA1961">
              <w:rPr>
                <w:color w:val="auto"/>
              </w:rPr>
              <w:t>Dementia with Lewy bodies</w:t>
            </w:r>
          </w:p>
          <w:p w:rsidR="007947B2" w:rsidRPr="00BA1961" w:rsidRDefault="007947B2" w:rsidP="007947B2">
            <w:pPr>
              <w:pStyle w:val="NoSpacing"/>
              <w:numPr>
                <w:ilvl w:val="2"/>
                <w:numId w:val="6"/>
              </w:numPr>
              <w:rPr>
                <w:color w:val="auto"/>
              </w:rPr>
            </w:pPr>
            <w:r w:rsidRPr="00BA1961">
              <w:rPr>
                <w:color w:val="auto"/>
              </w:rPr>
              <w:t>Much more sensitive to drugs</w:t>
            </w:r>
          </w:p>
          <w:p w:rsidR="007947B2" w:rsidRPr="00BA1961" w:rsidRDefault="007947B2" w:rsidP="007947B2">
            <w:pPr>
              <w:pStyle w:val="NoSpacing"/>
              <w:numPr>
                <w:ilvl w:val="2"/>
                <w:numId w:val="6"/>
              </w:numPr>
              <w:rPr>
                <w:color w:val="auto"/>
              </w:rPr>
            </w:pPr>
            <w:r w:rsidRPr="00BA1961">
              <w:rPr>
                <w:color w:val="auto"/>
              </w:rPr>
              <w:t xml:space="preserve">Better to have a differential diagnosis between Alzheimer </w:t>
            </w:r>
            <w:r w:rsidR="005547FB" w:rsidRPr="00BA1961">
              <w:rPr>
                <w:color w:val="auto"/>
              </w:rPr>
              <w:t xml:space="preserve">Dementia </w:t>
            </w:r>
            <w:r w:rsidRPr="00BA1961">
              <w:rPr>
                <w:color w:val="auto"/>
              </w:rPr>
              <w:t xml:space="preserve">and Vascular Dementia </w:t>
            </w:r>
          </w:p>
          <w:p w:rsidR="005547FB" w:rsidRPr="00BA1961" w:rsidRDefault="005547FB" w:rsidP="005547FB">
            <w:pPr>
              <w:pStyle w:val="NoSpacing"/>
              <w:numPr>
                <w:ilvl w:val="2"/>
                <w:numId w:val="6"/>
              </w:numPr>
              <w:rPr>
                <w:color w:val="auto"/>
              </w:rPr>
            </w:pPr>
            <w:r w:rsidRPr="00BA1961">
              <w:rPr>
                <w:color w:val="auto"/>
              </w:rPr>
              <w:t>Need a lot more support services</w:t>
            </w:r>
          </w:p>
          <w:p w:rsidR="005547FB" w:rsidRPr="005547FB" w:rsidRDefault="005547FB" w:rsidP="005547FB">
            <w:pPr>
              <w:pStyle w:val="NoSpacing"/>
              <w:numPr>
                <w:ilvl w:val="1"/>
                <w:numId w:val="6"/>
              </w:numPr>
            </w:pPr>
            <w:r w:rsidRPr="00BA1961">
              <w:rPr>
                <w:color w:val="auto"/>
              </w:rPr>
              <w:t xml:space="preserve">Resources </w:t>
            </w:r>
            <w:r>
              <w:rPr>
                <w:color w:val="auto"/>
              </w:rPr>
              <w:t>for the Family</w:t>
            </w:r>
          </w:p>
          <w:p w:rsidR="005547FB" w:rsidRPr="005547FB" w:rsidRDefault="005547FB" w:rsidP="005547FB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Read “36 Hour Day” by Mason Ravens</w:t>
            </w:r>
          </w:p>
          <w:p w:rsidR="005547FB" w:rsidRPr="005547FB" w:rsidRDefault="005547FB" w:rsidP="005547FB">
            <w:pPr>
              <w:pStyle w:val="NoSpacing"/>
              <w:numPr>
                <w:ilvl w:val="2"/>
                <w:numId w:val="6"/>
              </w:numPr>
            </w:pPr>
            <w:r>
              <w:rPr>
                <w:color w:val="auto"/>
              </w:rPr>
              <w:t>Join Support Groups</w:t>
            </w:r>
          </w:p>
          <w:p w:rsidR="005547FB" w:rsidRPr="00DB2798" w:rsidRDefault="00DB2798" w:rsidP="00DB2798">
            <w:pPr>
              <w:pStyle w:val="NoSpacing"/>
              <w:numPr>
                <w:ilvl w:val="0"/>
                <w:numId w:val="6"/>
              </w:numPr>
              <w:rPr>
                <w:color w:val="auto"/>
              </w:rPr>
            </w:pPr>
            <w:r w:rsidRPr="00DB2798">
              <w:rPr>
                <w:color w:val="auto"/>
              </w:rPr>
              <w:t>Depression Patients</w:t>
            </w:r>
          </w:p>
          <w:p w:rsidR="00DB2798" w:rsidRDefault="00DB2798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enter for Disease Control maintains good statistics </w:t>
            </w:r>
            <w:r w:rsidR="00764DC5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ea</w:t>
            </w:r>
            <w:r w:rsidR="00764DC5">
              <w:rPr>
                <w:color w:val="auto"/>
              </w:rPr>
              <w:t>sy to search for Rhode Island specifically</w:t>
            </w:r>
          </w:p>
          <w:p w:rsidR="00764DC5" w:rsidRDefault="00764DC5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Not a normal part of aging</w:t>
            </w:r>
          </w:p>
          <w:p w:rsidR="00764DC5" w:rsidRDefault="00764DC5" w:rsidP="00DB2798">
            <w:pPr>
              <w:pStyle w:val="NoSpacing"/>
              <w:numPr>
                <w:ilvl w:val="1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The most common emotional disorder in older adults</w:t>
            </w:r>
          </w:p>
          <w:p w:rsidR="002C102F" w:rsidRPr="00A50F08" w:rsidRDefault="00764DC5" w:rsidP="00D83484">
            <w:pPr>
              <w:pStyle w:val="NoSpacing"/>
              <w:numPr>
                <w:ilvl w:val="1"/>
                <w:numId w:val="6"/>
              </w:numPr>
              <w:spacing w:after="120"/>
              <w:contextualSpacing/>
              <w:rPr>
                <w:rFonts w:cs="Arial"/>
                <w:color w:val="0F243E" w:themeColor="text2" w:themeShade="80"/>
              </w:rPr>
            </w:pPr>
            <w:r>
              <w:rPr>
                <w:color w:val="auto"/>
              </w:rPr>
              <w:t xml:space="preserve">Geriatric Depression Scale – Screening Tool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2C102F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C102F" w:rsidRPr="003553B3" w:rsidTr="007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365" w:type="dxa"/>
          </w:tcPr>
          <w:p w:rsidR="002C102F" w:rsidRDefault="002C102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C102F" w:rsidRDefault="002C102F" w:rsidP="007741DD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: </w:t>
            </w:r>
          </w:p>
          <w:p w:rsidR="002C102F" w:rsidRDefault="002C102F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10/20/16 Large Learning Collaborative: “Advancing Prim</w:t>
            </w:r>
            <w:r w:rsidR="00BA196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ry Care: Practicing with Value”</w:t>
            </w:r>
          </w:p>
          <w:p w:rsidR="002C102F" w:rsidRPr="002D3F6E" w:rsidRDefault="002C102F" w:rsidP="00D83484">
            <w:pPr>
              <w:shd w:val="clear" w:color="auto" w:fill="FFFF00"/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ancelling October m</w:t>
            </w:r>
            <w:r w:rsidR="00D8348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eeting so folks can attend the Learning C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llaborative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2F" w:rsidRDefault="002C102F" w:rsidP="002C102F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2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B" w:rsidRDefault="00FD6C2B" w:rsidP="00074BBE">
      <w:r>
        <w:separator/>
      </w:r>
    </w:p>
  </w:endnote>
  <w:endnote w:type="continuationSeparator" w:id="0">
    <w:p w:rsidR="00FD6C2B" w:rsidRDefault="00FD6C2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learface-Heavy-DTC">
    <w:altName w:val="Clearface-Heavy-DT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9F" w:rsidRPr="0049539F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B" w:rsidRDefault="00FD6C2B" w:rsidP="00074BBE">
      <w:r>
        <w:separator/>
      </w:r>
    </w:p>
  </w:footnote>
  <w:footnote w:type="continuationSeparator" w:id="0">
    <w:p w:rsidR="00FD6C2B" w:rsidRDefault="00FD6C2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2A7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7DF0"/>
    <w:multiLevelType w:val="hybridMultilevel"/>
    <w:tmpl w:val="B0066FB4"/>
    <w:lvl w:ilvl="0" w:tplc="A9B0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1C7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382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E5CA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46847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0D0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5176"/>
    <w:rsid w:val="00126EEF"/>
    <w:rsid w:val="00127996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102F"/>
    <w:rsid w:val="002C38AE"/>
    <w:rsid w:val="002C65A2"/>
    <w:rsid w:val="002D0FB3"/>
    <w:rsid w:val="002D1246"/>
    <w:rsid w:val="002D27F9"/>
    <w:rsid w:val="002D3997"/>
    <w:rsid w:val="002D3F6E"/>
    <w:rsid w:val="002D47DB"/>
    <w:rsid w:val="002D59C3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0128"/>
    <w:rsid w:val="00460B54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9539F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3838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FB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2DDC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4DC5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19C2"/>
    <w:rsid w:val="00794065"/>
    <w:rsid w:val="007947B2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4E27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43C9F"/>
    <w:rsid w:val="00A50F08"/>
    <w:rsid w:val="00A51DFF"/>
    <w:rsid w:val="00A53132"/>
    <w:rsid w:val="00A5713E"/>
    <w:rsid w:val="00A578E9"/>
    <w:rsid w:val="00A62BD1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1AFA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05A2"/>
    <w:rsid w:val="00B1138B"/>
    <w:rsid w:val="00B133BA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4D1D"/>
    <w:rsid w:val="00B8719C"/>
    <w:rsid w:val="00B903DC"/>
    <w:rsid w:val="00B90D25"/>
    <w:rsid w:val="00B92267"/>
    <w:rsid w:val="00B94936"/>
    <w:rsid w:val="00B95F46"/>
    <w:rsid w:val="00B95F85"/>
    <w:rsid w:val="00B96C25"/>
    <w:rsid w:val="00BA1961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46356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34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2798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55"/>
    <w:rsid w:val="00ED7170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4402"/>
    <w:rsid w:val="00F37674"/>
    <w:rsid w:val="00F4012E"/>
    <w:rsid w:val="00F416D1"/>
    <w:rsid w:val="00F4224D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5AC7"/>
    <w:rsid w:val="00F96E0B"/>
    <w:rsid w:val="00F97598"/>
    <w:rsid w:val="00FA0727"/>
    <w:rsid w:val="00FA0D11"/>
    <w:rsid w:val="00FA49A4"/>
    <w:rsid w:val="00FA7BD9"/>
    <w:rsid w:val="00FA7D82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5547FB"/>
    <w:rPr>
      <w:rFonts w:cs="Clearface-Heavy-DTC"/>
      <w:color w:val="221E1F"/>
      <w:sz w:val="36"/>
      <w:szCs w:val="36"/>
    </w:rPr>
  </w:style>
  <w:style w:type="character" w:customStyle="1" w:styleId="A2">
    <w:name w:val="A2"/>
    <w:uiPriority w:val="99"/>
    <w:rsid w:val="005547FB"/>
    <w:rPr>
      <w:rFonts w:cs="Clearface-Heavy-DTC"/>
      <w:color w:val="221E1F"/>
      <w:sz w:val="31"/>
      <w:szCs w:val="31"/>
    </w:rPr>
  </w:style>
  <w:style w:type="paragraph" w:styleId="ListBullet">
    <w:name w:val="List Bullet"/>
    <w:basedOn w:val="Normal"/>
    <w:uiPriority w:val="99"/>
    <w:unhideWhenUsed/>
    <w:rsid w:val="007E4E27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5547FB"/>
    <w:rPr>
      <w:rFonts w:cs="Clearface-Heavy-DTC"/>
      <w:color w:val="221E1F"/>
      <w:sz w:val="36"/>
      <w:szCs w:val="36"/>
    </w:rPr>
  </w:style>
  <w:style w:type="character" w:customStyle="1" w:styleId="A2">
    <w:name w:val="A2"/>
    <w:uiPriority w:val="99"/>
    <w:rsid w:val="005547FB"/>
    <w:rPr>
      <w:rFonts w:cs="Clearface-Heavy-DTC"/>
      <w:color w:val="221E1F"/>
      <w:sz w:val="31"/>
      <w:szCs w:val="31"/>
    </w:rPr>
  </w:style>
  <w:style w:type="paragraph" w:styleId="ListBullet">
    <w:name w:val="List Bullet"/>
    <w:basedOn w:val="Normal"/>
    <w:uiPriority w:val="99"/>
    <w:unhideWhenUsed/>
    <w:rsid w:val="007E4E27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1A69-B7EF-4BC8-8804-54275E4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14</cp:revision>
  <cp:lastPrinted>2015-06-03T20:45:00Z</cp:lastPrinted>
  <dcterms:created xsi:type="dcterms:W3CDTF">2016-09-27T18:01:00Z</dcterms:created>
  <dcterms:modified xsi:type="dcterms:W3CDTF">2016-09-28T19:39:00Z</dcterms:modified>
</cp:coreProperties>
</file>